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6B" w:rsidRPr="00526374" w:rsidRDefault="00841F6B" w:rsidP="002067F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52567">
        <w:rPr>
          <w:rFonts w:ascii="Times New Roman" w:hAnsi="Times New Roman" w:cs="Times New Roman"/>
          <w:b/>
          <w:sz w:val="24"/>
          <w:szCs w:val="24"/>
          <w:lang w:val="en-GB"/>
        </w:rPr>
        <w:t>Table 1.</w:t>
      </w:r>
      <w:r w:rsidRPr="00F52567">
        <w:rPr>
          <w:rFonts w:ascii="Times New Roman" w:hAnsi="Times New Roman" w:cs="Times New Roman"/>
          <w:sz w:val="24"/>
          <w:szCs w:val="24"/>
          <w:lang w:val="en-GB"/>
        </w:rPr>
        <w:t xml:space="preserve"> Effectof gestational</w:t>
      </w:r>
      <w:r w:rsidR="002C6250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trimesters 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time) </w:t>
      </w:r>
      <w:r w:rsidR="002C6250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on meal and snack 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="002C6250" w:rsidRPr="0052637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and time-related eating patterns (n=100/each trimester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1036"/>
        <w:gridCol w:w="1625"/>
        <w:gridCol w:w="1133"/>
        <w:gridCol w:w="1772"/>
        <w:gridCol w:w="1078"/>
        <w:gridCol w:w="1689"/>
        <w:gridCol w:w="1365"/>
        <w:gridCol w:w="523"/>
        <w:gridCol w:w="813"/>
      </w:tblGrid>
      <w:tr w:rsidR="00526374" w:rsidRPr="00526374" w:rsidTr="002067FE">
        <w:tc>
          <w:tcPr>
            <w:tcW w:w="1120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717E7" w:rsidRPr="00526374" w:rsidRDefault="008717E7" w:rsidP="00871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endents variables</w:t>
            </w:r>
          </w:p>
        </w:tc>
        <w:tc>
          <w:tcPr>
            <w:tcW w:w="292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F97B0D" w:rsidP="00841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ependent variable</w:t>
            </w:r>
            <w:r w:rsidR="00AD6181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8717E7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Gestational Trimesters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717E7" w:rsidRPr="00526374" w:rsidRDefault="008717E7" w:rsidP="00841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sts of Model Effects</w:t>
            </w:r>
          </w:p>
        </w:tc>
      </w:tr>
      <w:tr w:rsidR="00526374" w:rsidRPr="00526374" w:rsidTr="002067FE">
        <w:tc>
          <w:tcPr>
            <w:tcW w:w="1120" w:type="pct"/>
            <w:vMerge/>
            <w:tcBorders>
              <w:top w:val="nil"/>
              <w:bottom w:val="nil"/>
            </w:tcBorders>
          </w:tcPr>
          <w:p w:rsidR="008717E7" w:rsidRPr="00526374" w:rsidRDefault="008717E7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 trimester</w:t>
            </w:r>
            <w:r w:rsidR="002067FE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ond trimester</w:t>
            </w:r>
            <w:r w:rsidR="002067FE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ird trimester</w:t>
            </w:r>
            <w:r w:rsidR="002067FE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950" w:type="pct"/>
            <w:gridSpan w:val="3"/>
            <w:vMerge/>
            <w:tcBorders>
              <w:top w:val="nil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067FE">
        <w:tc>
          <w:tcPr>
            <w:tcW w:w="1120" w:type="pct"/>
            <w:vMerge/>
            <w:tcBorders>
              <w:top w:val="nil"/>
              <w:bottom w:val="single" w:sz="4" w:space="0" w:color="auto"/>
            </w:tcBorders>
          </w:tcPr>
          <w:p w:rsidR="008717E7" w:rsidRPr="00526374" w:rsidRDefault="008717E7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ald </w:t>
            </w:r>
          </w:p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i-square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Sig.</w:t>
            </w:r>
          </w:p>
        </w:tc>
      </w:tr>
      <w:tr w:rsidR="00526374" w:rsidRPr="00526374" w:rsidTr="002067FE">
        <w:tc>
          <w:tcPr>
            <w:tcW w:w="1120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al and snack times (h:min)</w:t>
            </w:r>
          </w:p>
        </w:tc>
        <w:tc>
          <w:tcPr>
            <w:tcW w:w="364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akfast</w:t>
            </w:r>
          </w:p>
        </w:tc>
        <w:tc>
          <w:tcPr>
            <w:tcW w:w="364" w:type="pct"/>
          </w:tcPr>
          <w:p w:rsidR="00E356BA" w:rsidRPr="00526374" w:rsidRDefault="00C17B99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:22</w:t>
            </w:r>
          </w:p>
        </w:tc>
        <w:tc>
          <w:tcPr>
            <w:tcW w:w="571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28</w:t>
            </w:r>
          </w:p>
        </w:tc>
        <w:tc>
          <w:tcPr>
            <w:tcW w:w="623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6</w:t>
            </w:r>
          </w:p>
        </w:tc>
        <w:tc>
          <w:tcPr>
            <w:tcW w:w="379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32</w:t>
            </w:r>
          </w:p>
        </w:tc>
        <w:tc>
          <w:tcPr>
            <w:tcW w:w="594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7</w:t>
            </w:r>
          </w:p>
        </w:tc>
        <w:tc>
          <w:tcPr>
            <w:tcW w:w="480" w:type="pct"/>
          </w:tcPr>
          <w:p w:rsidR="00E356BA" w:rsidRPr="00526374" w:rsidRDefault="00E356BA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Mid-morning snacks</w:t>
            </w:r>
          </w:p>
        </w:tc>
        <w:tc>
          <w:tcPr>
            <w:tcW w:w="364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13</w:t>
            </w:r>
          </w:p>
        </w:tc>
        <w:tc>
          <w:tcPr>
            <w:tcW w:w="571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398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:02</w:t>
            </w:r>
          </w:p>
        </w:tc>
        <w:tc>
          <w:tcPr>
            <w:tcW w:w="623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379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01</w:t>
            </w:r>
          </w:p>
        </w:tc>
        <w:tc>
          <w:tcPr>
            <w:tcW w:w="594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</w:tc>
        <w:tc>
          <w:tcPr>
            <w:tcW w:w="364" w:type="pct"/>
          </w:tcPr>
          <w:p w:rsidR="00E356BA" w:rsidRPr="00526374" w:rsidRDefault="00C17B99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2:19</w:t>
            </w:r>
          </w:p>
        </w:tc>
        <w:tc>
          <w:tcPr>
            <w:tcW w:w="571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4</w:t>
            </w:r>
          </w:p>
        </w:tc>
        <w:tc>
          <w:tcPr>
            <w:tcW w:w="398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2:15</w:t>
            </w:r>
          </w:p>
        </w:tc>
        <w:tc>
          <w:tcPr>
            <w:tcW w:w="623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9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17</w:t>
            </w:r>
          </w:p>
        </w:tc>
        <w:tc>
          <w:tcPr>
            <w:tcW w:w="594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ternoon snacks</w:t>
            </w:r>
          </w:p>
        </w:tc>
        <w:tc>
          <w:tcPr>
            <w:tcW w:w="364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:08</w:t>
            </w:r>
          </w:p>
        </w:tc>
        <w:tc>
          <w:tcPr>
            <w:tcW w:w="571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7</w:t>
            </w:r>
          </w:p>
        </w:tc>
        <w:tc>
          <w:tcPr>
            <w:tcW w:w="398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623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4</w:t>
            </w:r>
          </w:p>
        </w:tc>
        <w:tc>
          <w:tcPr>
            <w:tcW w:w="379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15</w:t>
            </w:r>
          </w:p>
        </w:tc>
        <w:tc>
          <w:tcPr>
            <w:tcW w:w="594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nner</w:t>
            </w:r>
          </w:p>
        </w:tc>
        <w:tc>
          <w:tcPr>
            <w:tcW w:w="364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9:58</w:t>
            </w:r>
          </w:p>
        </w:tc>
        <w:tc>
          <w:tcPr>
            <w:tcW w:w="571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398" w:type="pct"/>
          </w:tcPr>
          <w:p w:rsidR="00E356BA" w:rsidRPr="00526374" w:rsidRDefault="00C17B99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623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379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9:55</w:t>
            </w:r>
          </w:p>
        </w:tc>
        <w:tc>
          <w:tcPr>
            <w:tcW w:w="594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Night-time snacks</w:t>
            </w:r>
          </w:p>
        </w:tc>
        <w:tc>
          <w:tcPr>
            <w:tcW w:w="364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1:55</w:t>
            </w:r>
          </w:p>
        </w:tc>
        <w:tc>
          <w:tcPr>
            <w:tcW w:w="571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11</w:t>
            </w:r>
          </w:p>
        </w:tc>
        <w:tc>
          <w:tcPr>
            <w:tcW w:w="398" w:type="pct"/>
          </w:tcPr>
          <w:p w:rsidR="00E356BA" w:rsidRPr="00526374" w:rsidRDefault="00E356BA" w:rsidP="00C1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17B99" w:rsidRPr="00526374">
              <w:rPr>
                <w:rFonts w:ascii="Times New Roman" w:hAnsi="Times New Roman" w:cs="Times New Roman"/>
                <w:sz w:val="20"/>
                <w:szCs w:val="20"/>
              </w:rPr>
              <w:t>:58</w:t>
            </w:r>
          </w:p>
        </w:tc>
        <w:tc>
          <w:tcPr>
            <w:tcW w:w="623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11</w:t>
            </w:r>
          </w:p>
        </w:tc>
        <w:tc>
          <w:tcPr>
            <w:tcW w:w="379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1:53</w:t>
            </w:r>
          </w:p>
        </w:tc>
        <w:tc>
          <w:tcPr>
            <w:tcW w:w="594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</w:tr>
      <w:tr w:rsidR="00526374" w:rsidRPr="00526374" w:rsidTr="002067FE">
        <w:tc>
          <w:tcPr>
            <w:tcW w:w="1120" w:type="pct"/>
          </w:tcPr>
          <w:p w:rsidR="00841F6B" w:rsidRPr="00526374" w:rsidRDefault="00841F6B" w:rsidP="007811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i/>
                <w:sz w:val="20"/>
                <w:szCs w:val="20"/>
              </w:rPr>
              <w:t>Time-related eating patterns</w:t>
            </w:r>
          </w:p>
        </w:tc>
        <w:tc>
          <w:tcPr>
            <w:tcW w:w="364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841F6B" w:rsidRPr="00526374" w:rsidRDefault="00841F6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eating </w:t>
            </w:r>
            <w:r w:rsidR="002C6250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episodes</w:t>
            </w:r>
          </w:p>
        </w:tc>
        <w:tc>
          <w:tcPr>
            <w:tcW w:w="364" w:type="pct"/>
          </w:tcPr>
          <w:p w:rsidR="00E356BA" w:rsidRPr="00526374" w:rsidRDefault="00591B4F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1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" w:type="pct"/>
          </w:tcPr>
          <w:p w:rsidR="00E356BA" w:rsidRPr="00526374" w:rsidRDefault="00C17B99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5EB" w:rsidRPr="0052637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3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9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4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80" w:type="pct"/>
          </w:tcPr>
          <w:p w:rsidR="00E356BA" w:rsidRPr="00526374" w:rsidRDefault="00E356BA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Eating Duration (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:min)</w:t>
            </w:r>
          </w:p>
        </w:tc>
        <w:tc>
          <w:tcPr>
            <w:tcW w:w="364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:29</w:t>
            </w:r>
          </w:p>
        </w:tc>
        <w:tc>
          <w:tcPr>
            <w:tcW w:w="571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10</w:t>
            </w:r>
          </w:p>
        </w:tc>
        <w:tc>
          <w:tcPr>
            <w:tcW w:w="398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623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10</w:t>
            </w:r>
          </w:p>
        </w:tc>
        <w:tc>
          <w:tcPr>
            <w:tcW w:w="379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:31</w:t>
            </w:r>
          </w:p>
        </w:tc>
        <w:tc>
          <w:tcPr>
            <w:tcW w:w="594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10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</w:tr>
      <w:tr w:rsidR="00526374" w:rsidRPr="00526374" w:rsidTr="002067FE">
        <w:tc>
          <w:tcPr>
            <w:tcW w:w="1120" w:type="pct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ght-fasting (h:min)</w:t>
            </w:r>
          </w:p>
        </w:tc>
        <w:tc>
          <w:tcPr>
            <w:tcW w:w="364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:26</w:t>
            </w:r>
          </w:p>
        </w:tc>
        <w:tc>
          <w:tcPr>
            <w:tcW w:w="571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E356BA" w:rsidRPr="00526374" w:rsidRDefault="00C17B99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:25</w:t>
            </w:r>
          </w:p>
        </w:tc>
        <w:tc>
          <w:tcPr>
            <w:tcW w:w="623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6</w:t>
            </w:r>
          </w:p>
        </w:tc>
        <w:tc>
          <w:tcPr>
            <w:tcW w:w="379" w:type="pct"/>
          </w:tcPr>
          <w:p w:rsidR="00E356BA" w:rsidRPr="00526374" w:rsidRDefault="004C15EB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:26</w:t>
            </w:r>
          </w:p>
        </w:tc>
        <w:tc>
          <w:tcPr>
            <w:tcW w:w="594" w:type="pct"/>
          </w:tcPr>
          <w:p w:rsidR="00E356BA" w:rsidRPr="00526374" w:rsidRDefault="004C15EB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:05</w:t>
            </w:r>
          </w:p>
        </w:tc>
        <w:tc>
          <w:tcPr>
            <w:tcW w:w="480" w:type="pct"/>
          </w:tcPr>
          <w:p w:rsidR="00E356BA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" w:type="pct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</w:tr>
    </w:tbl>
    <w:p w:rsidR="00BB19DE" w:rsidRPr="00526374" w:rsidRDefault="00841F6B" w:rsidP="003744D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26374">
        <w:rPr>
          <w:rFonts w:ascii="Times New Roman" w:hAnsi="Times New Roman" w:cs="Times New Roman"/>
          <w:sz w:val="16"/>
          <w:szCs w:val="16"/>
          <w:lang w:val="en-GB"/>
        </w:rPr>
        <w:t>Note: General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i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ed Estimating Equations models, adjusted: age, pre-gesta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ional body mass index, 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schooling, chronotype (</w:t>
      </w:r>
      <w:r w:rsidR="009E7354" w:rsidRPr="009E7354">
        <w:rPr>
          <w:rFonts w:ascii="Times New Roman" w:hAnsi="Times New Roman" w:cs="Times New Roman"/>
          <w:sz w:val="16"/>
          <w:szCs w:val="16"/>
          <w:lang w:val="en-GB"/>
        </w:rPr>
        <w:t>MSF: mid-sleep time on free day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), physical activity and frequency of nausea in the last 30 days. 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Bonferroni 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post-hoc 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>test.</w:t>
      </w:r>
    </w:p>
    <w:p w:rsidR="0027584A" w:rsidRPr="00526374" w:rsidRDefault="0027584A">
      <w:pPr>
        <w:rPr>
          <w:rFonts w:ascii="Times New Roman" w:hAnsi="Times New Roman" w:cs="Times New Roman"/>
          <w:lang w:val="en-US"/>
        </w:rPr>
      </w:pPr>
    </w:p>
    <w:p w:rsidR="008717E7" w:rsidRPr="00526374" w:rsidRDefault="008717E7">
      <w:pPr>
        <w:rPr>
          <w:rFonts w:ascii="Times New Roman" w:hAnsi="Times New Roman" w:cs="Times New Roman"/>
          <w:lang w:val="en-US"/>
        </w:rPr>
      </w:pPr>
    </w:p>
    <w:p w:rsidR="003744D7" w:rsidRPr="00526374" w:rsidRDefault="003744D7">
      <w:pPr>
        <w:rPr>
          <w:rFonts w:ascii="Times New Roman" w:hAnsi="Times New Roman" w:cs="Times New Roman"/>
          <w:lang w:val="en-US"/>
        </w:rPr>
      </w:pPr>
    </w:p>
    <w:p w:rsidR="003744D7" w:rsidRPr="00526374" w:rsidRDefault="003744D7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8717E7" w:rsidRPr="00526374" w:rsidRDefault="008717E7">
      <w:pPr>
        <w:rPr>
          <w:rFonts w:ascii="Times New Roman" w:hAnsi="Times New Roman" w:cs="Times New Roman"/>
          <w:lang w:val="en-US"/>
        </w:rPr>
      </w:pPr>
    </w:p>
    <w:p w:rsidR="008717E7" w:rsidRPr="00526374" w:rsidRDefault="008717E7">
      <w:pPr>
        <w:rPr>
          <w:rFonts w:ascii="Times New Roman" w:hAnsi="Times New Roman" w:cs="Times New Roman"/>
          <w:lang w:val="en-US"/>
        </w:rPr>
      </w:pPr>
    </w:p>
    <w:p w:rsidR="008717E7" w:rsidRPr="00526374" w:rsidRDefault="008717E7">
      <w:pPr>
        <w:rPr>
          <w:rFonts w:ascii="Times New Roman" w:hAnsi="Times New Roman" w:cs="Times New Roman"/>
          <w:lang w:val="en-US"/>
        </w:rPr>
      </w:pPr>
    </w:p>
    <w:p w:rsidR="008717E7" w:rsidRPr="00526374" w:rsidRDefault="008717E7">
      <w:pPr>
        <w:rPr>
          <w:rFonts w:ascii="Times New Roman" w:hAnsi="Times New Roman" w:cs="Times New Roman"/>
          <w:lang w:val="en-US"/>
        </w:rPr>
      </w:pPr>
    </w:p>
    <w:p w:rsidR="008717E7" w:rsidRPr="00526374" w:rsidRDefault="008717E7" w:rsidP="002067FE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2637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2.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Effectof gestational trimesters 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time) 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on total energy and macronutrients intakes, distribution of energy and macronutrients</w:t>
      </w:r>
      <w:r w:rsidR="002067FE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throughout the day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, current body mass index (BMI) and weight gain (n = 100/each trimester)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01"/>
        <w:gridCol w:w="1155"/>
        <w:gridCol w:w="1476"/>
        <w:gridCol w:w="1263"/>
        <w:gridCol w:w="1419"/>
        <w:gridCol w:w="1132"/>
        <w:gridCol w:w="1135"/>
        <w:gridCol w:w="2016"/>
        <w:gridCol w:w="518"/>
        <w:gridCol w:w="805"/>
      </w:tblGrid>
      <w:tr w:rsidR="00526374" w:rsidRPr="00526374" w:rsidTr="00B24DDE">
        <w:trPr>
          <w:jc w:val="center"/>
        </w:trPr>
        <w:tc>
          <w:tcPr>
            <w:tcW w:w="116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717E7" w:rsidRPr="00526374" w:rsidRDefault="008717E7" w:rsidP="008717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endents variables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9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ependent variable</w:t>
            </w:r>
            <w:r w:rsidR="00AD6181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Gestational Trimesters</w:t>
            </w:r>
          </w:p>
        </w:tc>
        <w:tc>
          <w:tcPr>
            <w:tcW w:w="1174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7E7" w:rsidRPr="00526374" w:rsidRDefault="008717E7" w:rsidP="00871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sts of Model Effects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  <w:vMerge/>
            <w:tcBorders>
              <w:top w:val="nil"/>
              <w:bottom w:val="nil"/>
            </w:tcBorders>
          </w:tcPr>
          <w:p w:rsidR="008717E7" w:rsidRPr="00526374" w:rsidRDefault="008717E7" w:rsidP="00591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 trimester</w:t>
            </w:r>
            <w:r w:rsidR="002067FE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ond trimester</w:t>
            </w:r>
            <w:r w:rsidR="002067FE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ird trimester</w:t>
            </w:r>
            <w:r w:rsidR="002067FE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1174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841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  <w:vMerge/>
            <w:tcBorders>
              <w:top w:val="nil"/>
              <w:bottom w:val="single" w:sz="4" w:space="0" w:color="auto"/>
            </w:tcBorders>
          </w:tcPr>
          <w:p w:rsidR="008717E7" w:rsidRPr="00526374" w:rsidRDefault="0087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B24D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ldchi-square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</w:tcPr>
          <w:p w:rsidR="008717E7" w:rsidRPr="00526374" w:rsidRDefault="008717E7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Sig.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  <w:tcBorders>
              <w:top w:val="single" w:sz="4" w:space="0" w:color="auto"/>
            </w:tcBorders>
          </w:tcPr>
          <w:p w:rsidR="00E356BA" w:rsidRPr="00526374" w:rsidRDefault="00E35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Total Energy (kcal)</w:t>
            </w:r>
            <w:r w:rsidR="006869FE">
              <w:rPr>
                <w:rFonts w:ascii="Times New Roman" w:hAnsi="Times New Roman" w:cs="Times New Roman"/>
                <w:b/>
                <w:sz w:val="20"/>
                <w:szCs w:val="20"/>
              </w:rPr>
              <w:t>†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E356BA" w:rsidRPr="00526374" w:rsidRDefault="004C15EB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06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5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</w:tcBorders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Protein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g)</w:t>
            </w:r>
          </w:p>
        </w:tc>
        <w:tc>
          <w:tcPr>
            <w:tcW w:w="406" w:type="pct"/>
          </w:tcPr>
          <w:p w:rsidR="00E356BA" w:rsidRPr="00526374" w:rsidRDefault="004C15EB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4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8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182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Fat (g)</w:t>
            </w:r>
          </w:p>
        </w:tc>
        <w:tc>
          <w:tcPr>
            <w:tcW w:w="406" w:type="pct"/>
          </w:tcPr>
          <w:p w:rsidR="00E356BA" w:rsidRPr="00526374" w:rsidRDefault="004C15EB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44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8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9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182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526374" w:rsidRPr="00526374" w:rsidTr="00B24DDE">
        <w:trPr>
          <w:trHeight w:val="70"/>
          <w:jc w:val="center"/>
        </w:trPr>
        <w:tc>
          <w:tcPr>
            <w:tcW w:w="1161" w:type="pct"/>
          </w:tcPr>
          <w:p w:rsidR="00E356BA" w:rsidRPr="00526374" w:rsidRDefault="00E35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Carbohydrate (g)</w:t>
            </w:r>
          </w:p>
        </w:tc>
        <w:tc>
          <w:tcPr>
            <w:tcW w:w="406" w:type="pct"/>
          </w:tcPr>
          <w:p w:rsidR="00E356BA" w:rsidRPr="00526374" w:rsidRDefault="00E356BA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C15EB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4" w:type="pct"/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98" w:type="pct"/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9" w:type="pct"/>
          </w:tcPr>
          <w:p w:rsidR="00E356BA" w:rsidRPr="00526374" w:rsidRDefault="00591B4F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182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58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ergy (% </w:t>
            </w:r>
            <w:r w:rsidR="00D8447E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2C6250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EI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4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91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Afternoon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Eve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D84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Protein (%</w:t>
            </w:r>
            <w:r w:rsidR="00D8447E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2C6250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EI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Afternoon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Eve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D84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Fat (%</w:t>
            </w:r>
            <w:r w:rsidR="00D8447E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</w:t>
            </w:r>
            <w:r w:rsidR="002C6250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EI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06" w:type="pct"/>
          </w:tcPr>
          <w:p w:rsidR="00E356BA" w:rsidRPr="00526374" w:rsidRDefault="00E356BA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15EB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4" w:type="pct"/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98" w:type="pct"/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Afternoon</w:t>
            </w:r>
          </w:p>
        </w:tc>
        <w:tc>
          <w:tcPr>
            <w:tcW w:w="406" w:type="pct"/>
          </w:tcPr>
          <w:p w:rsidR="00E356BA" w:rsidRPr="00526374" w:rsidRDefault="00E356BA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15EB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Evening</w:t>
            </w:r>
          </w:p>
        </w:tc>
        <w:tc>
          <w:tcPr>
            <w:tcW w:w="406" w:type="pct"/>
          </w:tcPr>
          <w:p w:rsidR="00E356BA" w:rsidRPr="00526374" w:rsidRDefault="00E356BA" w:rsidP="004C1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15EB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4" w:type="pct"/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8" w:type="pct"/>
          </w:tcPr>
          <w:p w:rsidR="00E356BA" w:rsidRPr="00526374" w:rsidRDefault="00E356BA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D84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Carbohydrate (</w:t>
            </w:r>
            <w:r w:rsidR="00D8447E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% T</w:t>
            </w:r>
            <w:r w:rsidR="002C6250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EI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Mor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Lunch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</w:tr>
      <w:tr w:rsidR="00526374" w:rsidRPr="00526374" w:rsidTr="00B24DDE">
        <w:trPr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Afternoon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526374" w:rsidRPr="00526374" w:rsidTr="00B24DDE">
        <w:trPr>
          <w:trHeight w:val="70"/>
          <w:jc w:val="center"/>
        </w:trPr>
        <w:tc>
          <w:tcPr>
            <w:tcW w:w="1161" w:type="pct"/>
          </w:tcPr>
          <w:p w:rsidR="00E356BA" w:rsidRPr="00526374" w:rsidRDefault="00E356BA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Evening</w:t>
            </w:r>
          </w:p>
        </w:tc>
        <w:tc>
          <w:tcPr>
            <w:tcW w:w="406" w:type="pct"/>
          </w:tcPr>
          <w:p w:rsidR="00E356BA" w:rsidRPr="00526374" w:rsidRDefault="004C15EB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4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9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8" w:type="pct"/>
          </w:tcPr>
          <w:p w:rsidR="00E356BA" w:rsidRPr="00526374" w:rsidRDefault="00591B4F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E356BA" w:rsidRPr="005263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182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E356BA" w:rsidRPr="00526374" w:rsidRDefault="00E356BA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</w:tr>
      <w:tr w:rsidR="00526374" w:rsidRPr="00526374" w:rsidTr="00B24DDE">
        <w:trPr>
          <w:trHeight w:val="70"/>
          <w:jc w:val="center"/>
        </w:trPr>
        <w:tc>
          <w:tcPr>
            <w:tcW w:w="1161" w:type="pct"/>
          </w:tcPr>
          <w:p w:rsidR="008717E7" w:rsidRPr="00526374" w:rsidRDefault="008717E7" w:rsidP="00591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Current BMI (kg/m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6" w:type="pct"/>
          </w:tcPr>
          <w:p w:rsidR="008717E7" w:rsidRPr="00526374" w:rsidRDefault="004C15EB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8717E7" w:rsidRPr="0052637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8717E7"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9" w:type="pct"/>
          </w:tcPr>
          <w:p w:rsidR="008717E7" w:rsidRPr="00526374" w:rsidRDefault="00591B4F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17E7" w:rsidRPr="005263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4" w:type="pct"/>
          </w:tcPr>
          <w:p w:rsidR="008717E7" w:rsidRPr="00526374" w:rsidRDefault="00591B4F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8717E7" w:rsidRPr="0052637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8717E7"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9" w:type="pct"/>
          </w:tcPr>
          <w:p w:rsidR="008717E7" w:rsidRPr="00526374" w:rsidRDefault="00591B4F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717E7" w:rsidRPr="0052637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98" w:type="pct"/>
          </w:tcPr>
          <w:p w:rsidR="008717E7" w:rsidRPr="00526374" w:rsidRDefault="00591B4F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8717E7" w:rsidRPr="0052637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717E7"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9" w:type="pct"/>
          </w:tcPr>
          <w:p w:rsidR="008717E7" w:rsidRPr="00526374" w:rsidRDefault="008717E7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pct"/>
          </w:tcPr>
          <w:p w:rsidR="008717E7" w:rsidRPr="00526374" w:rsidRDefault="008717E7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2" w:type="pct"/>
          </w:tcPr>
          <w:p w:rsidR="008717E7" w:rsidRPr="00526374" w:rsidRDefault="008717E7" w:rsidP="00591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8717E7" w:rsidRPr="00526374" w:rsidRDefault="008717E7" w:rsidP="00591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</w:tr>
      <w:tr w:rsidR="00526374" w:rsidRPr="00526374" w:rsidTr="00B24DDE">
        <w:trPr>
          <w:trHeight w:val="70"/>
          <w:jc w:val="center"/>
        </w:trPr>
        <w:tc>
          <w:tcPr>
            <w:tcW w:w="1161" w:type="pct"/>
          </w:tcPr>
          <w:p w:rsidR="008717E7" w:rsidRPr="00526374" w:rsidRDefault="008717E7" w:rsidP="0021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*Weight Gain (kg/week)</w:t>
            </w:r>
          </w:p>
        </w:tc>
        <w:tc>
          <w:tcPr>
            <w:tcW w:w="406" w:type="pct"/>
          </w:tcPr>
          <w:p w:rsidR="008717E7" w:rsidRPr="00526374" w:rsidRDefault="008621ED" w:rsidP="0086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9" w:type="pct"/>
          </w:tcPr>
          <w:p w:rsidR="008717E7" w:rsidRPr="00526374" w:rsidRDefault="008621ED" w:rsidP="0086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444" w:type="pct"/>
          </w:tcPr>
          <w:p w:rsidR="008717E7" w:rsidRPr="00526374" w:rsidRDefault="008621ED" w:rsidP="0086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99" w:type="pct"/>
          </w:tcPr>
          <w:p w:rsidR="008717E7" w:rsidRPr="00526374" w:rsidRDefault="008621ED" w:rsidP="0086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398" w:type="pct"/>
          </w:tcPr>
          <w:p w:rsidR="008717E7" w:rsidRPr="00526374" w:rsidRDefault="008621ED" w:rsidP="0012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r w:rsidR="00124595"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99" w:type="pct"/>
          </w:tcPr>
          <w:p w:rsidR="008717E7" w:rsidRPr="00526374" w:rsidRDefault="008621ED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09" w:type="pct"/>
          </w:tcPr>
          <w:p w:rsidR="008717E7" w:rsidRPr="00526374" w:rsidRDefault="008621ED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6.63</w:t>
            </w:r>
          </w:p>
        </w:tc>
        <w:tc>
          <w:tcPr>
            <w:tcW w:w="182" w:type="pct"/>
          </w:tcPr>
          <w:p w:rsidR="008717E7" w:rsidRPr="00526374" w:rsidRDefault="008621ED" w:rsidP="0021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8717E7" w:rsidRPr="00526374" w:rsidRDefault="008621ED" w:rsidP="00213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</w:tbl>
    <w:p w:rsidR="003744D7" w:rsidRPr="00526374" w:rsidRDefault="002C6250" w:rsidP="003744D7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526374">
        <w:rPr>
          <w:rFonts w:ascii="Times New Roman" w:hAnsi="Times New Roman" w:cs="Times New Roman"/>
          <w:sz w:val="16"/>
          <w:szCs w:val="16"/>
          <w:lang w:val="en-GB"/>
        </w:rPr>
        <w:t>Note: BMI</w:t>
      </w:r>
      <w:r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Body mass index. </w:t>
      </w:r>
      <w:r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% </w:t>
      </w:r>
      <w:r w:rsidR="00D8447E" w:rsidRPr="00526374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 EI: </w:t>
      </w:r>
      <w:r w:rsidR="00D8447E"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 percentage of total energy intake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. 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Generalis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>ed Estimating Equations model, adjusted: age, pre-gest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ational body mass index, 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>schooling, chronotype (</w:t>
      </w:r>
      <w:r w:rsidR="009E7354" w:rsidRPr="009E7354">
        <w:rPr>
          <w:rFonts w:ascii="Times New Roman" w:hAnsi="Times New Roman" w:cs="Times New Roman"/>
          <w:sz w:val="16"/>
          <w:szCs w:val="16"/>
          <w:lang w:val="en-GB"/>
        </w:rPr>
        <w:t>MSF: mid-sleep time on free days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>), physical activity and frequency of nausea in the last 30 days</w:t>
      </w:r>
      <w:r w:rsidR="002067FE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. Significant Tests of Model Effects showed in bold. Bonferroni 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post-hoc </w:t>
      </w:r>
      <w:r w:rsidR="002067FE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est: different letters represent statistical difference in pairwise comparisons, p-value &lt; 0.05. </w:t>
      </w:r>
      <w:r w:rsidR="003744D7" w:rsidRPr="00526374">
        <w:rPr>
          <w:rFonts w:ascii="Times New Roman" w:hAnsi="Times New Roman" w:cs="Times New Roman"/>
          <w:sz w:val="16"/>
          <w:szCs w:val="16"/>
          <w:lang w:val="en-GB"/>
        </w:rPr>
        <w:t>*Weight gain: Pregnant women who lost weight were excluded from the analysis, and Number of pregnant women who were excluded from these analysis - n (%): 1Trimester= Early/Early: 2 (9.5); Early/Late: 4 (13.3); Late/Early: 1 (4); Late/Late: 2 (8.3); 2Trimester= Early/Early: 3 (14.3); Early/Late: 3 (10); Late/Early:0 (0); Late/Late: 3 (12.5); 3Trimester= Early/Early: 2 (9.5); Early/Late: 2 (6.7); Late/Early: 0 (0); Late/Late: 2 (8.3).</w:t>
      </w:r>
      <w:r w:rsidR="00C71399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6869FE">
        <w:rPr>
          <w:rFonts w:ascii="Times New Roman" w:hAnsi="Times New Roman" w:cs="Times New Roman"/>
          <w:sz w:val="16"/>
          <w:szCs w:val="16"/>
          <w:lang w:val="en-GB"/>
        </w:rPr>
        <w:t>†</w:t>
      </w:r>
      <w:r w:rsidR="00C71399" w:rsidRPr="00C71399">
        <w:rPr>
          <w:rFonts w:ascii="Times New Roman" w:hAnsi="Times New Roman" w:cs="Times New Roman"/>
          <w:sz w:val="16"/>
          <w:szCs w:val="16"/>
          <w:lang w:val="en-GB"/>
        </w:rPr>
        <w:t>To convert kcal to kJ, multiply by 4.184</w:t>
      </w:r>
      <w:r w:rsidR="00D82B71">
        <w:rPr>
          <w:rFonts w:ascii="Times New Roman" w:hAnsi="Times New Roman" w:cs="Times New Roman"/>
          <w:sz w:val="16"/>
          <w:szCs w:val="16"/>
          <w:lang w:val="en-GB"/>
        </w:rPr>
        <w:t>.</w:t>
      </w:r>
    </w:p>
    <w:p w:rsidR="0027584A" w:rsidRPr="00526374" w:rsidRDefault="003744D7" w:rsidP="002067F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2637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3.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Effectof gestational trimesters 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time) 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on scores of the total Brazilian Healthy Eating Index-Revised (BHEI-R) and its components during the pregnancy (n=100/each trimester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  <w:gridCol w:w="1086"/>
        <w:gridCol w:w="1342"/>
        <w:gridCol w:w="1084"/>
        <w:gridCol w:w="1342"/>
        <w:gridCol w:w="1084"/>
        <w:gridCol w:w="1342"/>
        <w:gridCol w:w="1357"/>
        <w:gridCol w:w="455"/>
        <w:gridCol w:w="765"/>
      </w:tblGrid>
      <w:tr w:rsidR="00526374" w:rsidRPr="00526374" w:rsidTr="008621ED">
        <w:trPr>
          <w:trHeight w:val="70"/>
        </w:trPr>
        <w:tc>
          <w:tcPr>
            <w:tcW w:w="153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744D7" w:rsidRPr="00526374" w:rsidRDefault="003744D7" w:rsidP="00374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endents variables</w:t>
            </w:r>
          </w:p>
        </w:tc>
        <w:tc>
          <w:tcPr>
            <w:tcW w:w="256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8621ED" w:rsidP="00F97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ependent variable</w:t>
            </w:r>
            <w:r w:rsidR="00AD6181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 Gestational Trimesters</w:t>
            </w:r>
          </w:p>
        </w:tc>
        <w:tc>
          <w:tcPr>
            <w:tcW w:w="906" w:type="pct"/>
            <w:gridSpan w:val="3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744D7" w:rsidRPr="00526374" w:rsidRDefault="003744D7" w:rsidP="003744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sts of Model Effects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  <w:vMerge/>
            <w:tcBorders>
              <w:top w:val="nil"/>
              <w:bottom w:val="nil"/>
            </w:tcBorders>
          </w:tcPr>
          <w:p w:rsidR="003744D7" w:rsidRPr="00526374" w:rsidRDefault="003744D7" w:rsidP="007811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 trimester</w:t>
            </w:r>
            <w:r w:rsidR="00AD6181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ond trimester</w:t>
            </w:r>
            <w:r w:rsidR="00AD6181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ird trimester</w:t>
            </w:r>
            <w:r w:rsidR="00AD6181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n=100)</w:t>
            </w:r>
          </w:p>
        </w:tc>
        <w:tc>
          <w:tcPr>
            <w:tcW w:w="906" w:type="pct"/>
            <w:gridSpan w:val="3"/>
            <w:vMerge/>
            <w:tcBorders>
              <w:top w:val="nil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  <w:vMerge/>
            <w:tcBorders>
              <w:top w:val="nil"/>
              <w:bottom w:val="single" w:sz="4" w:space="0" w:color="auto"/>
            </w:tcBorders>
          </w:tcPr>
          <w:p w:rsidR="003744D7" w:rsidRPr="00526374" w:rsidRDefault="003744D7" w:rsidP="007811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ald </w:t>
            </w:r>
          </w:p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i-square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:rsidR="003744D7" w:rsidRPr="00526374" w:rsidRDefault="003744D7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Sig.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nents of the BHEI-R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Fruit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–5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49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le Fruit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†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–5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1" w:type="pct"/>
          </w:tcPr>
          <w:p w:rsidR="00E356BA" w:rsidRPr="00526374" w:rsidRDefault="00E356BA" w:rsidP="0086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17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Vegetables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‡ 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–5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k Green and Orange Vegetables and</w:t>
            </w:r>
          </w:p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umes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‡ 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–5) 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pct"/>
          </w:tcPr>
          <w:p w:rsidR="00E356BA" w:rsidRPr="00526374" w:rsidRDefault="00591B4F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Total Grains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§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(0–5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Whole Grains (0–5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7" w:type="pct"/>
          </w:tcPr>
          <w:p w:rsidR="00E356BA" w:rsidRPr="00526374" w:rsidRDefault="00591B4F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Milk and Dairy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||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(0–1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Meat, Eggs and Legumes (0–1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69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Oils</w:t>
            </w:r>
            <w:r w:rsidRPr="0052637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¶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(0–1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Saturated Fat (0–1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Sodium (0–1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Calories from SoFAAS (0–2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81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</w:tr>
      <w:tr w:rsidR="00526374" w:rsidRPr="00526374" w:rsidTr="008621ED">
        <w:trPr>
          <w:trHeight w:val="70"/>
        </w:trPr>
        <w:tc>
          <w:tcPr>
            <w:tcW w:w="1534" w:type="pct"/>
          </w:tcPr>
          <w:p w:rsidR="00E356BA" w:rsidRPr="00526374" w:rsidRDefault="00E356BA" w:rsidP="00F0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Total BHEI-R (0–100)</w:t>
            </w:r>
          </w:p>
        </w:tc>
        <w:tc>
          <w:tcPr>
            <w:tcW w:w="38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81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2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7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160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356BA" w:rsidRPr="00526374" w:rsidRDefault="00E356BA" w:rsidP="00F0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1B4F" w:rsidRPr="005263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</w:tbl>
    <w:p w:rsidR="00591B4F" w:rsidRPr="00526374" w:rsidRDefault="00591B4F" w:rsidP="00591B4F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526374">
        <w:rPr>
          <w:rFonts w:ascii="Times New Roman" w:hAnsi="Times New Roman" w:cs="Times New Roman"/>
          <w:sz w:val="16"/>
          <w:szCs w:val="16"/>
          <w:lang w:val="en-GB"/>
        </w:rPr>
        <w:t>Note: BHEI-R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Brazilian Healt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hy Eating Index-Revised. SoFAAS: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Solid Fats, Alcoholic beverages, and Added Sugars. </w:t>
      </w:r>
      <w:r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*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All fruit including fruits and fruit juice; </w:t>
      </w:r>
      <w:r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†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All fruit excluding fruit juice; </w:t>
      </w:r>
      <w:r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‡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Legumes counted as vegetables only after Meat, Eggs and Legumes standard is met; </w:t>
      </w:r>
      <w:r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§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otal grain: cereals, roots, and tubers; </w:t>
      </w:r>
      <w:r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||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Includes milk and other dairy products and soy-based beverages;</w:t>
      </w:r>
      <w:r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 xml:space="preserve"> ¶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Includes monounsaturated and polyunsaturated fats, oils from oils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eeds, and fat in fish. Generali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ed Estimating Equations model, adjusted: age, pre-gesta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ional body mass index, 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schooling, chronotype (</w:t>
      </w:r>
      <w:r w:rsidR="009E7354" w:rsidRPr="009E7354">
        <w:rPr>
          <w:rFonts w:ascii="Times New Roman" w:hAnsi="Times New Roman" w:cs="Times New Roman"/>
          <w:sz w:val="16"/>
          <w:szCs w:val="16"/>
          <w:lang w:val="en-GB"/>
        </w:rPr>
        <w:t>MSF: mid-sleep time on free day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), physical activity and frequency of nausea in the last 30 days. Significant Tests of Model Effects showed in bold. Bonferroni 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post-hoc 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est: different letters represent statistical difference in pairwise comparisons, p-value &lt; 0.05. </w:t>
      </w:r>
    </w:p>
    <w:p w:rsidR="00F0291E" w:rsidRPr="00526374" w:rsidRDefault="00F0291E">
      <w:pPr>
        <w:rPr>
          <w:rFonts w:ascii="Times New Roman" w:hAnsi="Times New Roman" w:cs="Times New Roman"/>
          <w:lang w:val="en-GB"/>
        </w:rPr>
      </w:pPr>
    </w:p>
    <w:p w:rsidR="00D513FE" w:rsidRPr="00526374" w:rsidRDefault="00D513FE">
      <w:pPr>
        <w:rPr>
          <w:rFonts w:ascii="Times New Roman" w:hAnsi="Times New Roman" w:cs="Times New Roman"/>
          <w:lang w:val="en-US"/>
        </w:rPr>
      </w:pPr>
    </w:p>
    <w:p w:rsidR="00D513FE" w:rsidRPr="00526374" w:rsidRDefault="00D513FE">
      <w:pPr>
        <w:rPr>
          <w:rFonts w:ascii="Times New Roman" w:hAnsi="Times New Roman" w:cs="Times New Roman"/>
          <w:lang w:val="en-US"/>
        </w:rPr>
      </w:pPr>
    </w:p>
    <w:p w:rsidR="00BB19DE" w:rsidRPr="00526374" w:rsidRDefault="00BB19DE">
      <w:pPr>
        <w:rPr>
          <w:rFonts w:ascii="Times New Roman" w:hAnsi="Times New Roman" w:cs="Times New Roman"/>
          <w:lang w:val="en-US"/>
        </w:rPr>
      </w:pPr>
    </w:p>
    <w:p w:rsidR="00BB19DE" w:rsidRPr="00526374" w:rsidRDefault="00BB19DE">
      <w:pPr>
        <w:rPr>
          <w:rFonts w:ascii="Times New Roman" w:hAnsi="Times New Roman" w:cs="Times New Roman"/>
          <w:lang w:val="en-US"/>
        </w:rPr>
      </w:pPr>
    </w:p>
    <w:p w:rsidR="009649B7" w:rsidRPr="00526374" w:rsidRDefault="009649B7" w:rsidP="009649B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2637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4.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Effectof timing of </w:t>
      </w:r>
      <w:r w:rsidR="000A2C26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first and last eating episode</w:t>
      </w:r>
      <w:r w:rsidR="008A3F8B" w:rsidRPr="0052637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groups) </w:t>
      </w:r>
      <w:r w:rsidR="00F475DE" w:rsidRPr="0052637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gestational trimesters 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time) 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on scores of the total Brazilian Healthy Eating Index-Revised (BHEI-R) and its components (n=100/each trimester)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9"/>
        <w:gridCol w:w="1092"/>
        <w:gridCol w:w="1229"/>
        <w:gridCol w:w="1180"/>
        <w:gridCol w:w="1135"/>
        <w:gridCol w:w="1135"/>
        <w:gridCol w:w="1189"/>
        <w:gridCol w:w="1220"/>
        <w:gridCol w:w="1135"/>
        <w:gridCol w:w="1135"/>
        <w:gridCol w:w="566"/>
        <w:gridCol w:w="785"/>
      </w:tblGrid>
      <w:tr w:rsidR="00526374" w:rsidRPr="00526374" w:rsidTr="002C6250">
        <w:tc>
          <w:tcPr>
            <w:tcW w:w="851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endents variables</w:t>
            </w:r>
          </w:p>
        </w:tc>
        <w:tc>
          <w:tcPr>
            <w:tcW w:w="327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dependent variables - Timing of </w:t>
            </w:r>
            <w:r w:rsidR="005B35CC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rst and Last Eating Episode</w:t>
            </w:r>
            <w:r w:rsidR="008A3F8B"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with Gestational Trimesters</w:t>
            </w:r>
          </w:p>
        </w:tc>
        <w:tc>
          <w:tcPr>
            <w:tcW w:w="874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Tests of Model Effects</w:t>
            </w:r>
          </w:p>
        </w:tc>
      </w:tr>
      <w:tr w:rsidR="00526374" w:rsidRPr="00526374" w:rsidTr="002C6250">
        <w:tc>
          <w:tcPr>
            <w:tcW w:w="851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ly/Early (n=21)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ly/Late (n=30)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te/Early (n=25)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te/Late (n=24)</w:t>
            </w:r>
          </w:p>
        </w:tc>
        <w:tc>
          <w:tcPr>
            <w:tcW w:w="874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n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ald </w:t>
            </w:r>
          </w:p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i-square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Sig.</w:t>
            </w:r>
          </w:p>
        </w:tc>
      </w:tr>
      <w:tr w:rsidR="00526374" w:rsidRPr="00526374" w:rsidTr="002C6250">
        <w:tc>
          <w:tcPr>
            <w:tcW w:w="166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nents of the BHEI-R (min.− max.)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Fruit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*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0–5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auto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415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399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429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</w:tc>
        <w:tc>
          <w:tcPr>
            <w:tcW w:w="199" w:type="pct"/>
            <w:vMerge w:val="restart"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57</w:t>
            </w:r>
          </w:p>
        </w:tc>
      </w:tr>
      <w:tr w:rsidR="00526374" w:rsidRPr="00526374" w:rsidTr="002C6250">
        <w:tc>
          <w:tcPr>
            <w:tcW w:w="851" w:type="pct"/>
            <w:shd w:val="clear" w:color="auto" w:fill="auto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415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399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429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auto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415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399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429" w:type="pct"/>
            <w:shd w:val="clear" w:color="auto" w:fill="auto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7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le Fruit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†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0–5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Vegetable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‡ 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0–5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07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rPr>
          <w:trHeight w:val="219"/>
        </w:trPr>
        <w:tc>
          <w:tcPr>
            <w:tcW w:w="2082" w:type="pct"/>
            <w:gridSpan w:val="4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rk Green and Orange Vegetables and Legume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 xml:space="preserve">‡ 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0–5)</w:t>
            </w: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Total Grain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§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(0–5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43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83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2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Whole Grains (0–5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69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Milk and Dairy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||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(0–10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06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4.22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0.027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1235" w:type="pct"/>
            <w:gridSpan w:val="2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at, Eggs and Legumes (0–10)</w:t>
            </w: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42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22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Oils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¶</w:t>
            </w: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–10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91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9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8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6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9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99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Saturated Fat (0–10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9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Sodium (0–10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99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2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9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.4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1235" w:type="pct"/>
            <w:gridSpan w:val="2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Calories from SoFAAS (0–20)</w:t>
            </w: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97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60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6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1.31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0.41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20"/>
                <w:szCs w:val="20"/>
              </w:rPr>
              <w:t>Total BHEI-R (0–100)</w:t>
            </w:r>
          </w:p>
        </w:tc>
        <w:tc>
          <w:tcPr>
            <w:tcW w:w="384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 xml:space="preserve">      First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4.40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1.9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.87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1.80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3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199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Merge w:val="restart"/>
            <w:vAlign w:val="center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Second trimester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.4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0.8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.94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.45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399" w:type="pct"/>
            <w:vMerge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374" w:rsidRPr="00526374" w:rsidTr="002C6250">
        <w:tc>
          <w:tcPr>
            <w:tcW w:w="851" w:type="pct"/>
          </w:tcPr>
          <w:p w:rsidR="009649B7" w:rsidRPr="00526374" w:rsidRDefault="009649B7" w:rsidP="002C62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Third trimester </w:t>
            </w:r>
          </w:p>
        </w:tc>
        <w:tc>
          <w:tcPr>
            <w:tcW w:w="384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1.66</w:t>
            </w:r>
          </w:p>
        </w:tc>
        <w:tc>
          <w:tcPr>
            <w:tcW w:w="432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415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62.08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8.80</w:t>
            </w:r>
          </w:p>
        </w:tc>
        <w:tc>
          <w:tcPr>
            <w:tcW w:w="418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42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59.92</w:t>
            </w:r>
          </w:p>
        </w:tc>
        <w:tc>
          <w:tcPr>
            <w:tcW w:w="399" w:type="pct"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74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399" w:type="pct"/>
            <w:vMerge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9649B7" w:rsidRPr="00526374" w:rsidRDefault="009649B7" w:rsidP="002C6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49B7" w:rsidRPr="00526374" w:rsidRDefault="00B24DDE" w:rsidP="009649B7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Note: Early/Early: 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early first and last eating episode</w:t>
      </w:r>
      <w:r w:rsidR="008A3F8B" w:rsidRPr="00526374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; Early/Late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early first and late last eating episode</w:t>
      </w:r>
      <w:r w:rsidR="008A3F8B" w:rsidRPr="00526374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; Late/Early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late first and early last eating episode</w:t>
      </w:r>
      <w:r w:rsidR="008A3F8B" w:rsidRPr="00526374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; Late/Late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late first and last eating episode</w:t>
      </w:r>
      <w:r w:rsidR="008A3F8B" w:rsidRPr="00526374">
        <w:rPr>
          <w:rFonts w:ascii="Times New Roman" w:hAnsi="Times New Roman" w:cs="Times New Roman"/>
          <w:sz w:val="16"/>
          <w:szCs w:val="16"/>
          <w:lang w:val="en-GB"/>
        </w:rPr>
        <w:t>s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. BHEI-R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Brazilian Healthy Eating Index-Revised. SoFAA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Solid Fats, Alcoholic beverages, and Added Sugars. </w:t>
      </w:r>
      <w:r w:rsidR="009649B7"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*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All fruit including fruits and fruit juice; </w:t>
      </w:r>
      <w:r w:rsidR="009649B7"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†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All fruit excluding fruit juice; </w:t>
      </w:r>
      <w:r w:rsidR="009649B7"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‡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Legumes counted as vegetables only after Meat, Eggs and Legumes standard is met; </w:t>
      </w:r>
      <w:r w:rsidR="009649B7"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§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otal grain: cereals, roots, and tubers; </w:t>
      </w:r>
      <w:r w:rsidR="009649B7"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||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Includes milk and other dairy products and soy-based beverages;</w:t>
      </w:r>
      <w:r w:rsidR="009649B7" w:rsidRPr="00526374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 xml:space="preserve"> ¶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Includes monounsaturated and polyunsaturated fats, oils from oil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eeds, and fat in fish. Generalis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>ed Estimating Equations model, adjusted: age, pre-gestational body mass index, schooling, chronotype (</w:t>
      </w:r>
      <w:r w:rsidR="009E7354" w:rsidRPr="009E7354">
        <w:rPr>
          <w:rFonts w:ascii="Times New Roman" w:hAnsi="Times New Roman" w:cs="Times New Roman"/>
          <w:sz w:val="16"/>
          <w:szCs w:val="16"/>
          <w:lang w:val="en-GB"/>
        </w:rPr>
        <w:t>MSF: mid-sleep time on free days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), physical activity and frequency of nausea in the last 30 days. Significant Tests of Model Effects showed in bold. Bonferroni </w:t>
      </w:r>
      <w:r w:rsidR="00CD3876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post-hoc </w:t>
      </w:r>
      <w:r w:rsidR="009649B7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test: different letters represent statistical difference in pairwise comparisons, p-value &lt; 0.05. </w:t>
      </w:r>
    </w:p>
    <w:p w:rsidR="009649B7" w:rsidRPr="00526374" w:rsidRDefault="009649B7" w:rsidP="00206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9B7" w:rsidRPr="00526374" w:rsidRDefault="009649B7" w:rsidP="00206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9B7" w:rsidRPr="00526374" w:rsidRDefault="009649B7" w:rsidP="00206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9B7" w:rsidRPr="00526374" w:rsidRDefault="009649B7" w:rsidP="00206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9B7" w:rsidRPr="00526374" w:rsidRDefault="009649B7" w:rsidP="002067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61B3B" w:rsidRPr="00526374" w:rsidRDefault="00461B3B" w:rsidP="002067F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2637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</w:t>
      </w:r>
      <w:r w:rsidR="009649B7" w:rsidRPr="00526374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52637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Effectof t</w:t>
      </w:r>
      <w:r w:rsidR="002067FE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iming of </w:t>
      </w:r>
      <w:r w:rsidR="000A2C26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067FE" w:rsidRPr="0052637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irst and </w:t>
      </w:r>
      <w:r w:rsidR="002067FE" w:rsidRPr="0052637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D6181" w:rsidRPr="00526374">
        <w:rPr>
          <w:rFonts w:ascii="Times New Roman" w:hAnsi="Times New Roman" w:cs="Times New Roman"/>
          <w:sz w:val="24"/>
          <w:szCs w:val="24"/>
          <w:lang w:val="en-GB"/>
        </w:rPr>
        <w:t>ast eating episode</w:t>
      </w:r>
      <w:r w:rsidR="008A3F8B" w:rsidRPr="0052637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groups) </w:t>
      </w:r>
      <w:r w:rsidR="00F52567" w:rsidRPr="0052637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 gestational trimesters </w:t>
      </w:r>
      <w:r w:rsidR="00F227D9" w:rsidRPr="00526374">
        <w:rPr>
          <w:rFonts w:ascii="Times New Roman" w:hAnsi="Times New Roman" w:cs="Times New Roman"/>
          <w:sz w:val="24"/>
          <w:szCs w:val="24"/>
          <w:lang w:val="en-GB"/>
        </w:rPr>
        <w:t xml:space="preserve">(time) </w:t>
      </w:r>
      <w:r w:rsidRPr="00526374">
        <w:rPr>
          <w:rFonts w:ascii="Times New Roman" w:hAnsi="Times New Roman" w:cs="Times New Roman"/>
          <w:sz w:val="24"/>
          <w:szCs w:val="24"/>
          <w:lang w:val="en-GB"/>
        </w:rPr>
        <w:t>on distribution of energyand macronutrientsthroughout the day (n=100/each trimester).</w:t>
      </w:r>
    </w:p>
    <w:tbl>
      <w:tblPr>
        <w:tblStyle w:val="TableGrid"/>
        <w:tblW w:w="5012" w:type="pct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4"/>
        <w:gridCol w:w="382"/>
        <w:gridCol w:w="567"/>
        <w:gridCol w:w="1371"/>
        <w:gridCol w:w="1038"/>
        <w:gridCol w:w="1277"/>
        <w:gridCol w:w="1132"/>
        <w:gridCol w:w="1192"/>
        <w:gridCol w:w="1220"/>
        <w:gridCol w:w="1237"/>
        <w:gridCol w:w="1175"/>
        <w:gridCol w:w="456"/>
        <w:gridCol w:w="753"/>
      </w:tblGrid>
      <w:tr w:rsidR="00526374" w:rsidRPr="00526374" w:rsidTr="00F97B0D">
        <w:tc>
          <w:tcPr>
            <w:tcW w:w="8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endents variables</w:t>
            </w:r>
          </w:p>
        </w:tc>
        <w:tc>
          <w:tcPr>
            <w:tcW w:w="330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9D01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ndependent variables - Timing of </w:t>
            </w:r>
            <w:r w:rsidR="005B35CC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irst and Last </w:t>
            </w:r>
            <w:r w:rsidR="00AD6181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ting </w:t>
            </w:r>
            <w:r w:rsidR="00AD6181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pisode</w:t>
            </w:r>
            <w:r w:rsidR="008A3F8B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="00A012AC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w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th Gestational Trimesters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Tests of Model Effects</w:t>
            </w:r>
          </w:p>
        </w:tc>
      </w:tr>
      <w:tr w:rsidR="00526374" w:rsidRPr="00526374" w:rsidTr="00F97B0D">
        <w:tc>
          <w:tcPr>
            <w:tcW w:w="861" w:type="pct"/>
            <w:vMerge/>
            <w:shd w:val="clear" w:color="auto" w:fill="auto"/>
          </w:tcPr>
          <w:p w:rsidR="00BB19DE" w:rsidRPr="00526374" w:rsidRDefault="00BB19DE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arly/Early (n=21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arly/Late (n=30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te/Early (n=25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ate/Late (n=24)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an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an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an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an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ald </w:t>
            </w:r>
          </w:p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hi-square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f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Sig.</w:t>
            </w:r>
          </w:p>
        </w:tc>
      </w:tr>
      <w:tr w:rsidR="00526374" w:rsidRPr="00526374" w:rsidTr="00461B3B"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D844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ergy </w:t>
            </w:r>
            <w:r w:rsidR="00D8447E"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(% T</w:t>
            </w:r>
            <w:r w:rsidR="00B24DDE"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EI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B19DE" w:rsidRPr="00526374" w:rsidRDefault="00BB19DE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Mor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BA" w:rsidRPr="00526374" w:rsidRDefault="00E356BA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Afternoon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rPr>
          <w:trHeight w:val="219"/>
        </w:trPr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Eve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4B2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otein </w:t>
            </w:r>
            <w:r w:rsidR="00D8447E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% T</w:t>
            </w:r>
            <w:r w:rsidR="00B24DDE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I)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26BA" w:rsidRPr="00526374" w:rsidRDefault="004B26BA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Mor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034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Afternoon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Eve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</w:tr>
      <w:tr w:rsidR="00526374" w:rsidRPr="00526374" w:rsidTr="00461B3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244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at </w:t>
            </w:r>
            <w:r w:rsidR="00D8447E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% T</w:t>
            </w:r>
            <w:r w:rsidR="00B24DDE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I)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Mor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432" w:rsidRPr="00526374" w:rsidRDefault="00824432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007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Afternoon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13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Eve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B24DDE"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Carbohydrate </w:t>
            </w:r>
            <w:r w:rsidR="00D8447E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% T</w:t>
            </w:r>
            <w:r w:rsidR="00B24DDE" w:rsidRPr="0052637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I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Mor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874D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DC9" w:rsidRPr="00526374" w:rsidRDefault="00874DC9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Afternoon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b/>
                <w:sz w:val="18"/>
                <w:szCs w:val="18"/>
              </w:rPr>
              <w:t>Evening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 xml:space="preserve">      First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Second trimester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374" w:rsidRPr="00526374" w:rsidTr="00F97B0D"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Third trimester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F97B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22CC" w:rsidRPr="005263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2637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B0D" w:rsidRPr="00526374" w:rsidRDefault="00F97B0D" w:rsidP="007811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A3F8B" w:rsidRPr="00526374" w:rsidRDefault="008A3F8B" w:rsidP="008A3F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Note: 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Early/Early: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early first and last eating episodes; Early/Late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early first and late last eating episodes; Late/Early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late first a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nd early last eating episodes; 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Late/Late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: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 xml:space="preserve"> late first and last eating episodes.</w:t>
      </w:r>
      <w:r w:rsidR="00D8447E" w:rsidRPr="00526374">
        <w:rPr>
          <w:rFonts w:ascii="Times New Roman" w:hAnsi="Times New Roman" w:cs="Times New Roman"/>
          <w:sz w:val="16"/>
          <w:szCs w:val="16"/>
          <w:lang w:val="en-US"/>
        </w:rPr>
        <w:t>% T</w:t>
      </w:r>
      <w:r w:rsidR="00B24DDE"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EI: </w:t>
      </w:r>
      <w:r w:rsidR="00D8447E"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percentage of total energy intake. </w:t>
      </w:r>
      <w:r w:rsidR="00B24DDE" w:rsidRPr="00526374">
        <w:rPr>
          <w:rFonts w:ascii="Times New Roman" w:hAnsi="Times New Roman" w:cs="Times New Roman"/>
          <w:sz w:val="16"/>
          <w:szCs w:val="16"/>
          <w:lang w:val="en-GB"/>
        </w:rPr>
        <w:t>Generali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ed Estimating Equations model, adjusted: age, pre-gestational body mass index, schooling, chronotype (</w:t>
      </w:r>
      <w:r w:rsidR="009E7354" w:rsidRPr="009E7354">
        <w:rPr>
          <w:rFonts w:ascii="Times New Roman" w:hAnsi="Times New Roman" w:cs="Times New Roman"/>
          <w:sz w:val="16"/>
          <w:szCs w:val="16"/>
          <w:lang w:val="en-GB"/>
        </w:rPr>
        <w:t>MSF: mid-sleep time on free days</w:t>
      </w:r>
      <w:r w:rsidRPr="00526374">
        <w:rPr>
          <w:rFonts w:ascii="Times New Roman" w:hAnsi="Times New Roman" w:cs="Times New Roman"/>
          <w:sz w:val="16"/>
          <w:szCs w:val="16"/>
          <w:lang w:val="en-GB"/>
        </w:rPr>
        <w:t>), physical activity and frequency of nausea in the last 30 days. Significant Tests of Model Effects showed in bold. Bonferroni post-hoc test: different letters represent statistical difference in pairwise comparisons, p-value &lt; 0.05.N</w:t>
      </w:r>
      <w:r w:rsidRPr="00526374">
        <w:rPr>
          <w:rFonts w:ascii="Times New Roman" w:hAnsi="Times New Roman" w:cs="Times New Roman"/>
          <w:sz w:val="16"/>
          <w:szCs w:val="16"/>
          <w:lang w:val="en-US"/>
        </w:rPr>
        <w:t xml:space="preserve">umber of pregnant women who had a meal n (%): Morning: EE= 61 (96.83); EL= 84 (96.55); LE= 65 (86.67); LL=67 (89.33); Lunch: EE= 62 (98.41); EL=85 (97.70); LE=73 (97.33); LL= 71 (94.67); Afternoon: EE= 56 (88.89); EL=83 (95.40); LE=67 (89.33); LL= 69 (92); Night: EE=60 (95.24); EL= 84 (96.55); LE=74 (98.67); LL= 74 (98.67). </w:t>
      </w:r>
    </w:p>
    <w:p w:rsidR="00461B3B" w:rsidRPr="00526374" w:rsidRDefault="00461B3B" w:rsidP="00461B3B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461B3B" w:rsidRPr="00526374" w:rsidSect="004B26B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A4" w:rsidRDefault="007507A4" w:rsidP="00B422CC">
      <w:pPr>
        <w:spacing w:after="0" w:line="240" w:lineRule="auto"/>
      </w:pPr>
      <w:r>
        <w:separator/>
      </w:r>
    </w:p>
  </w:endnote>
  <w:endnote w:type="continuationSeparator" w:id="1">
    <w:p w:rsidR="007507A4" w:rsidRDefault="007507A4" w:rsidP="00B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A4" w:rsidRDefault="007507A4" w:rsidP="00B422CC">
      <w:pPr>
        <w:spacing w:after="0" w:line="240" w:lineRule="auto"/>
      </w:pPr>
      <w:r>
        <w:separator/>
      </w:r>
    </w:p>
  </w:footnote>
  <w:footnote w:type="continuationSeparator" w:id="1">
    <w:p w:rsidR="007507A4" w:rsidRDefault="007507A4" w:rsidP="00B42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CBF"/>
    <w:rsid w:val="00003763"/>
    <w:rsid w:val="000A2C26"/>
    <w:rsid w:val="001006D9"/>
    <w:rsid w:val="00104F8C"/>
    <w:rsid w:val="00124595"/>
    <w:rsid w:val="00147E99"/>
    <w:rsid w:val="002067FE"/>
    <w:rsid w:val="00213B01"/>
    <w:rsid w:val="00230B18"/>
    <w:rsid w:val="0027584A"/>
    <w:rsid w:val="00276BA0"/>
    <w:rsid w:val="002C114C"/>
    <w:rsid w:val="002C6250"/>
    <w:rsid w:val="002E4E78"/>
    <w:rsid w:val="002F7DAE"/>
    <w:rsid w:val="0031690C"/>
    <w:rsid w:val="003225D2"/>
    <w:rsid w:val="00337449"/>
    <w:rsid w:val="00366CC9"/>
    <w:rsid w:val="003744D7"/>
    <w:rsid w:val="00461B3B"/>
    <w:rsid w:val="004B26BA"/>
    <w:rsid w:val="004B66FC"/>
    <w:rsid w:val="004C15EB"/>
    <w:rsid w:val="00526374"/>
    <w:rsid w:val="005351EA"/>
    <w:rsid w:val="00572B00"/>
    <w:rsid w:val="0058035F"/>
    <w:rsid w:val="00591B4F"/>
    <w:rsid w:val="005B35CC"/>
    <w:rsid w:val="005C112E"/>
    <w:rsid w:val="005E790D"/>
    <w:rsid w:val="006869FE"/>
    <w:rsid w:val="006B311E"/>
    <w:rsid w:val="006B63CF"/>
    <w:rsid w:val="007507A4"/>
    <w:rsid w:val="00772845"/>
    <w:rsid w:val="0078114E"/>
    <w:rsid w:val="007A5411"/>
    <w:rsid w:val="00824432"/>
    <w:rsid w:val="0083668C"/>
    <w:rsid w:val="00841F6B"/>
    <w:rsid w:val="00842065"/>
    <w:rsid w:val="008621ED"/>
    <w:rsid w:val="008641B2"/>
    <w:rsid w:val="00864339"/>
    <w:rsid w:val="008717E7"/>
    <w:rsid w:val="00874DC9"/>
    <w:rsid w:val="008A0E3B"/>
    <w:rsid w:val="008A3F8B"/>
    <w:rsid w:val="008E3CBF"/>
    <w:rsid w:val="008E3FD9"/>
    <w:rsid w:val="008F6602"/>
    <w:rsid w:val="00926A95"/>
    <w:rsid w:val="00955E2B"/>
    <w:rsid w:val="009649B7"/>
    <w:rsid w:val="009C249E"/>
    <w:rsid w:val="009D0166"/>
    <w:rsid w:val="009D2A35"/>
    <w:rsid w:val="009E7354"/>
    <w:rsid w:val="00A012AC"/>
    <w:rsid w:val="00A30F0E"/>
    <w:rsid w:val="00A438DB"/>
    <w:rsid w:val="00A4595A"/>
    <w:rsid w:val="00AD6181"/>
    <w:rsid w:val="00B24DDE"/>
    <w:rsid w:val="00B411C7"/>
    <w:rsid w:val="00B422CC"/>
    <w:rsid w:val="00B71430"/>
    <w:rsid w:val="00B81B4C"/>
    <w:rsid w:val="00B8711D"/>
    <w:rsid w:val="00BA1F24"/>
    <w:rsid w:val="00BB19DE"/>
    <w:rsid w:val="00C17B99"/>
    <w:rsid w:val="00C63EEE"/>
    <w:rsid w:val="00C71399"/>
    <w:rsid w:val="00C904E8"/>
    <w:rsid w:val="00CD3876"/>
    <w:rsid w:val="00CF380D"/>
    <w:rsid w:val="00D513FE"/>
    <w:rsid w:val="00D82B71"/>
    <w:rsid w:val="00D8447E"/>
    <w:rsid w:val="00E356BA"/>
    <w:rsid w:val="00E36346"/>
    <w:rsid w:val="00E70F6D"/>
    <w:rsid w:val="00F0291E"/>
    <w:rsid w:val="00F227D9"/>
    <w:rsid w:val="00F475DE"/>
    <w:rsid w:val="00F52567"/>
    <w:rsid w:val="00F97B0D"/>
    <w:rsid w:val="00FD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CC"/>
  </w:style>
  <w:style w:type="paragraph" w:styleId="Footer">
    <w:name w:val="footer"/>
    <w:basedOn w:val="Normal"/>
    <w:link w:val="FooterChar"/>
    <w:uiPriority w:val="99"/>
    <w:unhideWhenUsed/>
    <w:rsid w:val="00B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CC"/>
  </w:style>
  <w:style w:type="character" w:styleId="CommentReference">
    <w:name w:val="annotation reference"/>
    <w:basedOn w:val="DefaultParagraphFont"/>
    <w:uiPriority w:val="99"/>
    <w:semiHidden/>
    <w:unhideWhenUsed/>
    <w:rsid w:val="00A4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CC"/>
  </w:style>
  <w:style w:type="paragraph" w:styleId="Footer">
    <w:name w:val="footer"/>
    <w:basedOn w:val="Normal"/>
    <w:link w:val="FooterChar"/>
    <w:uiPriority w:val="99"/>
    <w:unhideWhenUsed/>
    <w:rsid w:val="00B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CC"/>
  </w:style>
  <w:style w:type="character" w:styleId="CommentReference">
    <w:name w:val="annotation reference"/>
    <w:basedOn w:val="DefaultParagraphFont"/>
    <w:uiPriority w:val="99"/>
    <w:semiHidden/>
    <w:unhideWhenUsed/>
    <w:rsid w:val="00A4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9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9155-42C9-4A4E-BDCE-9114814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</dc:creator>
  <cp:lastModifiedBy>abcd</cp:lastModifiedBy>
  <cp:revision>9</cp:revision>
  <dcterms:created xsi:type="dcterms:W3CDTF">2019-11-29T15:28:00Z</dcterms:created>
  <dcterms:modified xsi:type="dcterms:W3CDTF">2020-02-08T11:36:00Z</dcterms:modified>
</cp:coreProperties>
</file>